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11A5" w14:textId="77777777" w:rsidR="00BE59CA" w:rsidRPr="00645F2D" w:rsidRDefault="00BE59CA" w:rsidP="00BE59CA">
      <w:pPr>
        <w:pStyle w:val="Caption"/>
        <w:rPr>
          <w:sz w:val="24"/>
        </w:rPr>
      </w:pPr>
      <w:r w:rsidRPr="00645F2D">
        <w:rPr>
          <w:noProof/>
          <w:lang w:eastAsia="lt-LT"/>
        </w:rPr>
        <w:drawing>
          <wp:inline distT="0" distB="0" distL="0" distR="0" wp14:anchorId="47DE0580" wp14:editId="2B85E64E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B685" w14:textId="77777777" w:rsidR="00BE59CA" w:rsidRPr="00645F2D" w:rsidRDefault="00BE59CA" w:rsidP="00BE59CA">
      <w:pPr>
        <w:pStyle w:val="Caption"/>
        <w:rPr>
          <w:sz w:val="24"/>
        </w:rPr>
      </w:pPr>
    </w:p>
    <w:p w14:paraId="317EBC0C" w14:textId="77777777" w:rsidR="00BE59CA" w:rsidRPr="00645F2D" w:rsidRDefault="00BE59CA" w:rsidP="00BE59CA">
      <w:pPr>
        <w:pStyle w:val="Caption"/>
        <w:rPr>
          <w:sz w:val="24"/>
        </w:rPr>
      </w:pPr>
      <w:r w:rsidRPr="00645F2D">
        <w:rPr>
          <w:sz w:val="24"/>
        </w:rPr>
        <w:t>LIETUVOS RESPUBLIKOS VIDAUS REIKALŲ MINISTERIJA</w:t>
      </w:r>
    </w:p>
    <w:p w14:paraId="6600E6E2" w14:textId="77777777" w:rsidR="00BE59CA" w:rsidRPr="00645F2D" w:rsidRDefault="00BE59CA" w:rsidP="00BE59CA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BE59CA" w:rsidRPr="00645F2D" w14:paraId="078D869F" w14:textId="77777777" w:rsidTr="00402F23">
        <w:trPr>
          <w:trHeight w:val="669"/>
          <w:jc w:val="center"/>
        </w:trPr>
        <w:tc>
          <w:tcPr>
            <w:tcW w:w="9492" w:type="dxa"/>
          </w:tcPr>
          <w:p w14:paraId="4BA653BA" w14:textId="77777777" w:rsidR="00BE59CA" w:rsidRPr="00645F2D" w:rsidRDefault="00BE59CA" w:rsidP="00402F23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>Biudžetinė įstaiga,  Šventaragio g. 2,  LT-01510  Vilnius,</w:t>
            </w:r>
          </w:p>
          <w:p w14:paraId="46E6E86D" w14:textId="77777777" w:rsidR="00BE59CA" w:rsidRPr="00645F2D" w:rsidRDefault="00BE59CA" w:rsidP="00402F23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 xml:space="preserve">tel.: (8 5)  271 7154 / 271 7178,  faks. (8 5)  271 8551,  el. p. </w:t>
            </w:r>
            <w:hyperlink r:id="rId8" w:history="1">
              <w:r w:rsidRPr="00645F2D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645F2D">
              <w:rPr>
                <w:sz w:val="20"/>
              </w:rPr>
              <w:t xml:space="preserve"> </w:t>
            </w:r>
          </w:p>
          <w:p w14:paraId="236F7FF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645F2D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5B722B58" w14:textId="77777777" w:rsidR="00BE59CA" w:rsidRPr="00645F2D" w:rsidRDefault="00BE59CA" w:rsidP="00BE59CA"/>
    <w:p w14:paraId="45F5C7E7" w14:textId="77777777" w:rsidR="00BE59CA" w:rsidRPr="00645F2D" w:rsidRDefault="00BE59CA" w:rsidP="00BE59CA"/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284"/>
        <w:gridCol w:w="253"/>
        <w:gridCol w:w="1589"/>
        <w:gridCol w:w="2693"/>
      </w:tblGrid>
      <w:tr w:rsidR="00BE59CA" w:rsidRPr="00645F2D" w14:paraId="0CE01FBC" w14:textId="77777777" w:rsidTr="00DD4848">
        <w:tc>
          <w:tcPr>
            <w:tcW w:w="4962" w:type="dxa"/>
          </w:tcPr>
          <w:p w14:paraId="0102C934" w14:textId="77777777" w:rsidR="00BE59CA" w:rsidRPr="00645F2D" w:rsidRDefault="00BE59CA" w:rsidP="00402F23">
            <w:pPr>
              <w:rPr>
                <w:color w:val="000000"/>
                <w:szCs w:val="24"/>
                <w:lang w:bidi="lt-LT"/>
              </w:rPr>
            </w:pPr>
            <w:r w:rsidRPr="00645F2D">
              <w:rPr>
                <w:color w:val="000000"/>
                <w:szCs w:val="24"/>
                <w:lang w:bidi="lt-LT"/>
              </w:rPr>
              <w:t xml:space="preserve">Lietuvos Respublikos </w:t>
            </w:r>
            <w:r w:rsidR="00D405B8" w:rsidRPr="00645F2D">
              <w:rPr>
                <w:color w:val="000000"/>
                <w:szCs w:val="24"/>
                <w:lang w:bidi="lt-LT"/>
              </w:rPr>
              <w:t>kultūros</w:t>
            </w:r>
            <w:r w:rsidRPr="00645F2D">
              <w:rPr>
                <w:color w:val="000000"/>
                <w:szCs w:val="24"/>
                <w:lang w:bidi="lt-LT"/>
              </w:rPr>
              <w:t xml:space="preserve"> ministerijai</w:t>
            </w:r>
          </w:p>
          <w:p w14:paraId="62ED9306" w14:textId="77777777" w:rsidR="00BE59CA" w:rsidRPr="00645F2D" w:rsidRDefault="00BE59CA" w:rsidP="00402F2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84" w:type="dxa"/>
          </w:tcPr>
          <w:p w14:paraId="4F2E43C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ind w:firstLine="709"/>
              <w:rPr>
                <w:color w:val="000000" w:themeColor="text1"/>
                <w:szCs w:val="24"/>
              </w:rPr>
            </w:pPr>
          </w:p>
        </w:tc>
        <w:tc>
          <w:tcPr>
            <w:tcW w:w="253" w:type="dxa"/>
          </w:tcPr>
          <w:p w14:paraId="3CEB964B" w14:textId="77777777" w:rsidR="00BE59CA" w:rsidRPr="00645F2D" w:rsidRDefault="00BE59CA" w:rsidP="00402F23">
            <w:pPr>
              <w:pStyle w:val="Header"/>
              <w:tabs>
                <w:tab w:val="clear" w:pos="4153"/>
                <w:tab w:val="clear" w:pos="8306"/>
              </w:tabs>
              <w:ind w:firstLine="709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589" w:type="dxa"/>
          </w:tcPr>
          <w:p w14:paraId="34F18307" w14:textId="683F4D92" w:rsidR="00BE59CA" w:rsidRPr="00645F2D" w:rsidRDefault="00893AC5" w:rsidP="00402F23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2021-07-05 </w:t>
            </w:r>
          </w:p>
          <w:p w14:paraId="303C7DD5" w14:textId="77777777" w:rsidR="00BE59CA" w:rsidRPr="00645F2D" w:rsidRDefault="00BE59CA" w:rsidP="00D405B8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>Į 2021-</w:t>
            </w:r>
            <w:r w:rsidR="00811A08" w:rsidRPr="00645F2D">
              <w:rPr>
                <w:color w:val="000000" w:themeColor="text1"/>
                <w:szCs w:val="24"/>
              </w:rPr>
              <w:t>06-</w:t>
            </w:r>
            <w:r w:rsidR="00D405B8" w:rsidRPr="00645F2D">
              <w:rPr>
                <w:color w:val="000000" w:themeColor="text1"/>
                <w:szCs w:val="24"/>
              </w:rPr>
              <w:t>18</w:t>
            </w:r>
            <w:r w:rsidR="00DD4848" w:rsidRPr="00645F2D">
              <w:rPr>
                <w:color w:val="000000" w:themeColor="text1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14:paraId="1BB42980" w14:textId="21E7EA60" w:rsidR="00DD4848" w:rsidRPr="00645F2D" w:rsidRDefault="00BE59CA" w:rsidP="00DD484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>Nr.</w:t>
            </w:r>
            <w:r w:rsidR="00893AC5">
              <w:rPr>
                <w:color w:val="000000" w:themeColor="text1"/>
                <w:szCs w:val="24"/>
              </w:rPr>
              <w:t xml:space="preserve"> 1D-3847</w:t>
            </w:r>
          </w:p>
          <w:p w14:paraId="69A8D429" w14:textId="77777777" w:rsidR="00BE59CA" w:rsidRPr="00645F2D" w:rsidRDefault="00BE59CA" w:rsidP="00D405B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color w:val="000000" w:themeColor="text1"/>
                <w:szCs w:val="24"/>
              </w:rPr>
            </w:pPr>
            <w:r w:rsidRPr="00645F2D">
              <w:rPr>
                <w:color w:val="000000" w:themeColor="text1"/>
                <w:szCs w:val="24"/>
              </w:rPr>
              <w:t xml:space="preserve">Nr. </w:t>
            </w:r>
            <w:r w:rsidR="00D405B8" w:rsidRPr="00645F2D">
              <w:rPr>
                <w:rStyle w:val="mdialogpagemmetadatatree01"/>
                <w:szCs w:val="24"/>
              </w:rPr>
              <w:t>S2-1895</w:t>
            </w:r>
          </w:p>
        </w:tc>
      </w:tr>
    </w:tbl>
    <w:p w14:paraId="0D2E25EC" w14:textId="77777777" w:rsidR="00BE59CA" w:rsidRPr="00645F2D" w:rsidRDefault="00BE59CA" w:rsidP="00BE59CA">
      <w:pPr>
        <w:tabs>
          <w:tab w:val="num" w:pos="720"/>
        </w:tabs>
        <w:jc w:val="both"/>
        <w:rPr>
          <w:b/>
        </w:rPr>
      </w:pPr>
    </w:p>
    <w:p w14:paraId="3E71922C" w14:textId="77777777" w:rsidR="00BE59CA" w:rsidRPr="00645F2D" w:rsidRDefault="00BE59CA" w:rsidP="00BE59CA">
      <w:pPr>
        <w:tabs>
          <w:tab w:val="num" w:pos="720"/>
        </w:tabs>
        <w:jc w:val="both"/>
        <w:rPr>
          <w:b/>
        </w:rPr>
      </w:pPr>
    </w:p>
    <w:p w14:paraId="260167BF" w14:textId="77777777" w:rsidR="00BE59CA" w:rsidRPr="00645F2D" w:rsidRDefault="00BE59CA" w:rsidP="00BE59CA">
      <w:pPr>
        <w:pStyle w:val="Header"/>
        <w:tabs>
          <w:tab w:val="clear" w:pos="4153"/>
          <w:tab w:val="clear" w:pos="8306"/>
        </w:tabs>
      </w:pPr>
    </w:p>
    <w:p w14:paraId="1EF5C1FC" w14:textId="77777777" w:rsidR="00811A08" w:rsidRPr="00645F2D" w:rsidRDefault="00BE59CA" w:rsidP="00BE59CA">
      <w:pPr>
        <w:pStyle w:val="Header"/>
        <w:tabs>
          <w:tab w:val="clear" w:pos="4153"/>
          <w:tab w:val="clear" w:pos="8306"/>
        </w:tabs>
        <w:jc w:val="both"/>
        <w:rPr>
          <w:b/>
          <w:bCs/>
          <w:color w:val="00000A"/>
        </w:rPr>
      </w:pPr>
      <w:r w:rsidRPr="00645F2D">
        <w:rPr>
          <w:b/>
        </w:rPr>
        <w:t xml:space="preserve">DĖL </w:t>
      </w:r>
      <w:r w:rsidR="00D405B8" w:rsidRPr="00645F2D">
        <w:rPr>
          <w:b/>
        </w:rPr>
        <w:t>LIETUVOS RESPUBLIKOS VYRIAUSYBĖS NUTARIMO „DĖL 2021–2030 METŲ LIETUVOS RESPUBLIKOS KULTŪROS MINISTERIJOS KULTŪROS IR KŪRYBINGUMO PLĖTROS PROGRAMOS PATVIRTINIMO“</w:t>
      </w:r>
      <w:r w:rsidR="00D405B8" w:rsidRPr="00645F2D">
        <w:rPr>
          <w:szCs w:val="24"/>
        </w:rPr>
        <w:t xml:space="preserve"> </w:t>
      </w:r>
      <w:r w:rsidR="00DD4848" w:rsidRPr="00645F2D">
        <w:rPr>
          <w:b/>
        </w:rPr>
        <w:t>PROJEKTO DERINIMO</w:t>
      </w:r>
    </w:p>
    <w:p w14:paraId="551FB1D8" w14:textId="77777777" w:rsidR="00811A08" w:rsidRPr="00645F2D" w:rsidRDefault="00811A08" w:rsidP="00BE59CA">
      <w:pPr>
        <w:pStyle w:val="Header"/>
        <w:tabs>
          <w:tab w:val="clear" w:pos="4153"/>
          <w:tab w:val="clear" w:pos="8306"/>
        </w:tabs>
        <w:jc w:val="both"/>
        <w:rPr>
          <w:bCs/>
          <w:color w:val="00000A"/>
        </w:rPr>
      </w:pPr>
    </w:p>
    <w:p w14:paraId="3BF68861" w14:textId="77777777" w:rsidR="009B2A4E" w:rsidRPr="00645F2D" w:rsidRDefault="009B2A4E" w:rsidP="00BE59CA">
      <w:pPr>
        <w:pStyle w:val="Header"/>
        <w:tabs>
          <w:tab w:val="clear" w:pos="4153"/>
          <w:tab w:val="clear" w:pos="8306"/>
        </w:tabs>
        <w:jc w:val="both"/>
      </w:pPr>
    </w:p>
    <w:p w14:paraId="7BDAD411" w14:textId="77777777" w:rsidR="008664D4" w:rsidRPr="00645F2D" w:rsidRDefault="008664D4" w:rsidP="008664D4">
      <w:pPr>
        <w:spacing w:line="360" w:lineRule="auto"/>
        <w:ind w:firstLine="709"/>
        <w:jc w:val="both"/>
        <w:rPr>
          <w:szCs w:val="24"/>
        </w:rPr>
      </w:pPr>
      <w:r w:rsidRPr="00645F2D">
        <w:rPr>
          <w:szCs w:val="24"/>
        </w:rPr>
        <w:t xml:space="preserve">Lietuvos Respublikos vidaus reikalų ministerija įvertino </w:t>
      </w:r>
      <w:r w:rsidR="00DF4A9C" w:rsidRPr="00645F2D">
        <w:rPr>
          <w:szCs w:val="24"/>
        </w:rPr>
        <w:t>Lietuvos Respublikos Vyriausybės nutarimo „</w:t>
      </w:r>
      <w:r w:rsidR="00D405B8" w:rsidRPr="00645F2D">
        <w:t>Dėl 2021–2030 metų Lietuvos Respublikos kultūros ministerijos kultūros ir kūrybingumo plėtros programos patvirtinimo</w:t>
      </w:r>
      <w:r w:rsidRPr="00645F2D">
        <w:t>“ projektą</w:t>
      </w:r>
      <w:r w:rsidRPr="00645F2D">
        <w:rPr>
          <w:szCs w:val="24"/>
        </w:rPr>
        <w:t xml:space="preserve"> ir informuoja, kad </w:t>
      </w:r>
      <w:r w:rsidR="00662066" w:rsidRPr="00645F2D">
        <w:rPr>
          <w:szCs w:val="24"/>
        </w:rPr>
        <w:t xml:space="preserve">neturi </w:t>
      </w:r>
      <w:r w:rsidRPr="00645F2D">
        <w:rPr>
          <w:szCs w:val="24"/>
        </w:rPr>
        <w:t>pastabų ir pasiūlymų dėl pateikto derinti projekto.</w:t>
      </w:r>
    </w:p>
    <w:p w14:paraId="1506806C" w14:textId="77777777" w:rsidR="008664D4" w:rsidRPr="00645F2D" w:rsidRDefault="008664D4" w:rsidP="008664D4">
      <w:pPr>
        <w:ind w:firstLine="709"/>
        <w:jc w:val="both"/>
      </w:pPr>
    </w:p>
    <w:p w14:paraId="3579669B" w14:textId="77777777" w:rsidR="008664D4" w:rsidRPr="00645F2D" w:rsidRDefault="008664D4" w:rsidP="008664D4">
      <w:pPr>
        <w:ind w:firstLine="709"/>
        <w:jc w:val="both"/>
      </w:pPr>
    </w:p>
    <w:p w14:paraId="0D622B11" w14:textId="77777777" w:rsidR="008664D4" w:rsidRPr="00645F2D" w:rsidRDefault="008664D4" w:rsidP="008664D4">
      <w:pPr>
        <w:ind w:firstLine="709"/>
        <w:jc w:val="both"/>
        <w:rPr>
          <w:bCs/>
          <w:i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8664D4" w:rsidRPr="00645F2D" w14:paraId="3990DE79" w14:textId="77777777" w:rsidTr="006E7196">
        <w:tc>
          <w:tcPr>
            <w:tcW w:w="5637" w:type="dxa"/>
          </w:tcPr>
          <w:p w14:paraId="0A1AEE17" w14:textId="77777777" w:rsidR="008664D4" w:rsidRPr="00645F2D" w:rsidRDefault="008664D4" w:rsidP="006E719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noProof/>
              </w:rPr>
            </w:pPr>
            <w:r w:rsidRPr="00645F2D">
              <w:rPr>
                <w:noProof/>
              </w:rPr>
              <w:t xml:space="preserve">Vidaus reikalų viceministras </w:t>
            </w:r>
          </w:p>
        </w:tc>
        <w:tc>
          <w:tcPr>
            <w:tcW w:w="4252" w:type="dxa"/>
          </w:tcPr>
          <w:p w14:paraId="462CA3B3" w14:textId="77777777" w:rsidR="008664D4" w:rsidRPr="00645F2D" w:rsidRDefault="008664D4" w:rsidP="006E719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noProof/>
              </w:rPr>
            </w:pPr>
            <w:r w:rsidRPr="00645F2D">
              <w:rPr>
                <w:noProof/>
              </w:rPr>
              <w:t xml:space="preserve">                          Arnoldas Abramavičius</w:t>
            </w:r>
          </w:p>
        </w:tc>
      </w:tr>
    </w:tbl>
    <w:p w14:paraId="05B396A3" w14:textId="77777777" w:rsidR="00BE59CA" w:rsidRPr="00645F2D" w:rsidRDefault="00BE59CA" w:rsidP="00B53260">
      <w:pPr>
        <w:ind w:firstLine="851"/>
        <w:jc w:val="both"/>
      </w:pPr>
    </w:p>
    <w:p w14:paraId="55A6940D" w14:textId="77777777" w:rsidR="00BE59CA" w:rsidRPr="00645F2D" w:rsidRDefault="00BE59CA" w:rsidP="00152671">
      <w:pPr>
        <w:jc w:val="both"/>
      </w:pPr>
    </w:p>
    <w:p w14:paraId="728A9056" w14:textId="77777777" w:rsidR="00BE59CA" w:rsidRPr="00645F2D" w:rsidRDefault="00BE59CA">
      <w:pPr>
        <w:jc w:val="both"/>
      </w:pPr>
    </w:p>
    <w:p w14:paraId="48D0165F" w14:textId="77777777" w:rsidR="00BE59CA" w:rsidRPr="00645F2D" w:rsidRDefault="00BE59CA" w:rsidP="005F3989">
      <w:pPr>
        <w:jc w:val="both"/>
        <w:rPr>
          <w:noProof/>
          <w:szCs w:val="24"/>
        </w:rPr>
      </w:pPr>
    </w:p>
    <w:p w14:paraId="71F72056" w14:textId="77777777" w:rsidR="00BE59CA" w:rsidRPr="00645F2D" w:rsidRDefault="00BE59CA">
      <w:pPr>
        <w:jc w:val="both"/>
        <w:rPr>
          <w:noProof/>
          <w:szCs w:val="24"/>
        </w:rPr>
      </w:pPr>
    </w:p>
    <w:p w14:paraId="30A07DAD" w14:textId="77777777" w:rsidR="00BE59CA" w:rsidRPr="00645F2D" w:rsidRDefault="00BE59CA">
      <w:pPr>
        <w:jc w:val="both"/>
        <w:rPr>
          <w:noProof/>
          <w:szCs w:val="24"/>
        </w:rPr>
      </w:pPr>
    </w:p>
    <w:p w14:paraId="18022832" w14:textId="77777777" w:rsidR="00DF16AA" w:rsidRPr="00645F2D" w:rsidRDefault="00DF16AA">
      <w:pPr>
        <w:jc w:val="both"/>
        <w:rPr>
          <w:noProof/>
          <w:szCs w:val="24"/>
        </w:rPr>
      </w:pPr>
    </w:p>
    <w:p w14:paraId="25CCD18B" w14:textId="77777777" w:rsidR="00BE59CA" w:rsidRPr="00645F2D" w:rsidRDefault="00BE59CA">
      <w:pPr>
        <w:jc w:val="both"/>
        <w:rPr>
          <w:noProof/>
          <w:szCs w:val="24"/>
        </w:rPr>
      </w:pPr>
    </w:p>
    <w:p w14:paraId="3D8F90FF" w14:textId="77777777" w:rsidR="00BE59CA" w:rsidRPr="00645F2D" w:rsidRDefault="00BE59CA">
      <w:pPr>
        <w:jc w:val="both"/>
        <w:rPr>
          <w:noProof/>
          <w:szCs w:val="24"/>
        </w:rPr>
      </w:pPr>
    </w:p>
    <w:p w14:paraId="47BA55C3" w14:textId="77777777" w:rsidR="00A1792D" w:rsidRPr="00645F2D" w:rsidRDefault="00A1792D" w:rsidP="00B53260">
      <w:pPr>
        <w:jc w:val="both"/>
      </w:pPr>
    </w:p>
    <w:p w14:paraId="5278EC7C" w14:textId="77777777" w:rsidR="00A1792D" w:rsidRPr="00645F2D" w:rsidRDefault="00A1792D" w:rsidP="00B53260">
      <w:pPr>
        <w:jc w:val="both"/>
      </w:pPr>
    </w:p>
    <w:p w14:paraId="0415384D" w14:textId="77777777" w:rsidR="00A1792D" w:rsidRPr="00645F2D" w:rsidRDefault="00A1792D" w:rsidP="00B53260">
      <w:pPr>
        <w:jc w:val="both"/>
      </w:pPr>
    </w:p>
    <w:p w14:paraId="3D1DA0FD" w14:textId="77777777" w:rsidR="00A1792D" w:rsidRPr="00645F2D" w:rsidRDefault="00A1792D" w:rsidP="00B53260">
      <w:pPr>
        <w:jc w:val="both"/>
      </w:pPr>
    </w:p>
    <w:p w14:paraId="34B5DA89" w14:textId="77777777" w:rsidR="008664D4" w:rsidRPr="00645F2D" w:rsidRDefault="008664D4" w:rsidP="00B53260">
      <w:pPr>
        <w:jc w:val="both"/>
      </w:pPr>
    </w:p>
    <w:p w14:paraId="3F8D7E54" w14:textId="77777777" w:rsidR="005F3989" w:rsidRPr="00645F2D" w:rsidRDefault="005F3989" w:rsidP="00B53260">
      <w:pPr>
        <w:jc w:val="both"/>
      </w:pPr>
    </w:p>
    <w:p w14:paraId="32343E13" w14:textId="77777777" w:rsidR="00662066" w:rsidRPr="00645F2D" w:rsidRDefault="00662066" w:rsidP="00B53260">
      <w:pPr>
        <w:jc w:val="both"/>
      </w:pPr>
    </w:p>
    <w:p w14:paraId="193E256A" w14:textId="77777777" w:rsidR="00662066" w:rsidRPr="00645F2D" w:rsidRDefault="00662066" w:rsidP="00B53260">
      <w:pPr>
        <w:jc w:val="both"/>
      </w:pPr>
    </w:p>
    <w:p w14:paraId="002E0411" w14:textId="77777777" w:rsidR="00662066" w:rsidRDefault="00662066" w:rsidP="00B53260">
      <w:pPr>
        <w:jc w:val="both"/>
      </w:pPr>
    </w:p>
    <w:p w14:paraId="005EA844" w14:textId="77777777" w:rsidR="00645F2D" w:rsidRDefault="00645F2D" w:rsidP="00B53260">
      <w:pPr>
        <w:jc w:val="both"/>
      </w:pPr>
    </w:p>
    <w:p w14:paraId="4A69F300" w14:textId="77777777" w:rsidR="00645F2D" w:rsidRDefault="00645F2D" w:rsidP="00B53260">
      <w:pPr>
        <w:jc w:val="both"/>
      </w:pPr>
    </w:p>
    <w:p w14:paraId="5D9C14FD" w14:textId="77777777" w:rsidR="00314A7C" w:rsidRPr="00645F2D" w:rsidRDefault="00811A08" w:rsidP="00DF16AA">
      <w:pPr>
        <w:spacing w:line="360" w:lineRule="atLeast"/>
        <w:jc w:val="both"/>
      </w:pPr>
      <w:r w:rsidRPr="00645F2D">
        <w:t>Vilma Verkauskienė</w:t>
      </w:r>
      <w:r w:rsidR="00BE59CA" w:rsidRPr="00645F2D">
        <w:t xml:space="preserve">, tel. (8 5) 271 </w:t>
      </w:r>
      <w:r w:rsidRPr="00645F2D">
        <w:t>8535</w:t>
      </w:r>
      <w:r w:rsidR="00BE59CA" w:rsidRPr="00645F2D">
        <w:t xml:space="preserve">, el. p. </w:t>
      </w:r>
      <w:bookmarkStart w:id="0" w:name="part_50c83f55c81443b8a60af92d17a47c31"/>
      <w:bookmarkStart w:id="1" w:name="part_8adda9a8ff0f41829d5c7918f20e2c5a"/>
      <w:bookmarkEnd w:id="0"/>
      <w:bookmarkEnd w:id="1"/>
      <w:r w:rsidR="00F349F6" w:rsidRPr="00645F2D">
        <w:rPr>
          <w:rStyle w:val="Hyperlink"/>
          <w:color w:val="auto"/>
          <w:u w:val="none"/>
        </w:rPr>
        <w:fldChar w:fldCharType="begin"/>
      </w:r>
      <w:r w:rsidR="00F349F6" w:rsidRPr="00645F2D">
        <w:rPr>
          <w:rStyle w:val="Hyperlink"/>
          <w:color w:val="auto"/>
          <w:u w:val="none"/>
        </w:rPr>
        <w:instrText xml:space="preserve"> HYPERLINK "mailto:vilma.verkauskiene@vrm.lt" </w:instrText>
      </w:r>
      <w:r w:rsidR="00F349F6" w:rsidRPr="00645F2D">
        <w:rPr>
          <w:rStyle w:val="Hyperlink"/>
          <w:color w:val="auto"/>
          <w:u w:val="none"/>
        </w:rPr>
        <w:fldChar w:fldCharType="separate"/>
      </w:r>
      <w:r w:rsidR="00F349F6" w:rsidRPr="00645F2D">
        <w:rPr>
          <w:rStyle w:val="Hyperlink"/>
          <w:color w:val="auto"/>
          <w:u w:val="none"/>
        </w:rPr>
        <w:t>vilma.verkauskiene@vrm.lt</w:t>
      </w:r>
      <w:r w:rsidR="00F349F6" w:rsidRPr="00645F2D">
        <w:rPr>
          <w:rStyle w:val="Hyperlink"/>
          <w:color w:val="auto"/>
          <w:u w:val="none"/>
        </w:rPr>
        <w:fldChar w:fldCharType="end"/>
      </w:r>
    </w:p>
    <w:sectPr w:rsidR="00314A7C" w:rsidRPr="00645F2D" w:rsidSect="0035319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4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852" w14:textId="77777777" w:rsidR="00FC7163" w:rsidRDefault="00FC7163">
      <w:r>
        <w:separator/>
      </w:r>
    </w:p>
  </w:endnote>
  <w:endnote w:type="continuationSeparator" w:id="0">
    <w:p w14:paraId="4CA43AEA" w14:textId="77777777" w:rsidR="00FC7163" w:rsidRDefault="00F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44D6" w14:textId="77777777" w:rsidR="00E117B8" w:rsidRDefault="00FC7163" w:rsidP="00E117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985"/>
    </w:tblGrid>
    <w:tr w:rsidR="005C4059" w14:paraId="5CC9522E" w14:textId="77777777" w:rsidTr="00C32B73">
      <w:trPr>
        <w:trHeight w:val="712"/>
      </w:trPr>
      <w:tc>
        <w:tcPr>
          <w:tcW w:w="7371" w:type="dxa"/>
        </w:tcPr>
        <w:p w14:paraId="0A00DE98" w14:textId="77777777" w:rsidR="005C4059" w:rsidRDefault="00FC7163" w:rsidP="002A2934">
          <w:pPr>
            <w:pStyle w:val="Footer"/>
            <w:rPr>
              <w:lang w:val="lt-LT"/>
            </w:rPr>
          </w:pPr>
        </w:p>
      </w:tc>
      <w:tc>
        <w:tcPr>
          <w:tcW w:w="1985" w:type="dxa"/>
        </w:tcPr>
        <w:p w14:paraId="5E6827BC" w14:textId="77777777" w:rsidR="005C4059" w:rsidRDefault="00012279" w:rsidP="00D97282">
          <w:pPr>
            <w:pStyle w:val="Footer"/>
            <w:ind w:left="-106" w:right="-203" w:hanging="2"/>
            <w:rPr>
              <w:lang w:val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3C4D8300" wp14:editId="04A76827">
                <wp:extent cx="1152293" cy="891491"/>
                <wp:effectExtent l="0" t="0" r="0" b="4445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625" cy="897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2845B" w14:textId="77777777" w:rsidR="005C4059" w:rsidRDefault="00FC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868C" w14:textId="77777777" w:rsidR="00FC7163" w:rsidRDefault="00FC7163">
      <w:r>
        <w:separator/>
      </w:r>
    </w:p>
  </w:footnote>
  <w:footnote w:type="continuationSeparator" w:id="0">
    <w:p w14:paraId="351102E9" w14:textId="77777777" w:rsidR="00FC7163" w:rsidRDefault="00F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9A9B" w14:textId="77777777" w:rsidR="00BA5CFC" w:rsidRDefault="00012279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D301F5" w14:textId="77777777" w:rsidR="00BA5CFC" w:rsidRDefault="00FC71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3478"/>
      <w:docPartObj>
        <w:docPartGallery w:val="Page Numbers (Top of Page)"/>
        <w:docPartUnique/>
      </w:docPartObj>
    </w:sdtPr>
    <w:sdtEndPr/>
    <w:sdtContent>
      <w:p w14:paraId="6CA6810E" w14:textId="77777777" w:rsidR="00995310" w:rsidRDefault="000122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B1EB80" w14:textId="77777777" w:rsidR="007D5906" w:rsidRDefault="00FC7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CA"/>
    <w:rsid w:val="00012279"/>
    <w:rsid w:val="000135D9"/>
    <w:rsid w:val="00073125"/>
    <w:rsid w:val="00110130"/>
    <w:rsid w:val="0011727C"/>
    <w:rsid w:val="00152671"/>
    <w:rsid w:val="002B1A81"/>
    <w:rsid w:val="002F2354"/>
    <w:rsid w:val="002F583A"/>
    <w:rsid w:val="003014DF"/>
    <w:rsid w:val="00314A7C"/>
    <w:rsid w:val="003C6D9B"/>
    <w:rsid w:val="00470F2A"/>
    <w:rsid w:val="004E16AB"/>
    <w:rsid w:val="005D3D41"/>
    <w:rsid w:val="005F3989"/>
    <w:rsid w:val="00645F2D"/>
    <w:rsid w:val="00662066"/>
    <w:rsid w:val="00683E74"/>
    <w:rsid w:val="006A7965"/>
    <w:rsid w:val="007C48F7"/>
    <w:rsid w:val="00811A08"/>
    <w:rsid w:val="008664D4"/>
    <w:rsid w:val="00893AC5"/>
    <w:rsid w:val="008F20BC"/>
    <w:rsid w:val="00936E08"/>
    <w:rsid w:val="009B2A4E"/>
    <w:rsid w:val="00A1792D"/>
    <w:rsid w:val="00A6537B"/>
    <w:rsid w:val="00AB5629"/>
    <w:rsid w:val="00AD00B3"/>
    <w:rsid w:val="00AF1DC2"/>
    <w:rsid w:val="00AF4552"/>
    <w:rsid w:val="00B53260"/>
    <w:rsid w:val="00B65848"/>
    <w:rsid w:val="00BC0CE4"/>
    <w:rsid w:val="00BE59CA"/>
    <w:rsid w:val="00D405B8"/>
    <w:rsid w:val="00D7278F"/>
    <w:rsid w:val="00D728F9"/>
    <w:rsid w:val="00D81996"/>
    <w:rsid w:val="00DD4848"/>
    <w:rsid w:val="00DF16AA"/>
    <w:rsid w:val="00DF493C"/>
    <w:rsid w:val="00DF4A9C"/>
    <w:rsid w:val="00DF79B5"/>
    <w:rsid w:val="00EB4968"/>
    <w:rsid w:val="00F349F6"/>
    <w:rsid w:val="00F679D4"/>
    <w:rsid w:val="00F9613A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E55F"/>
  <w15:chartTrackingRefBased/>
  <w15:docId w15:val="{628B3E32-02CD-40E2-9466-006E2B4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 Diagrama Diagrama,Char,Diagrama Diagrama Diagrama,En-tête-1,En-tête-2,hd,Header 2,Char2,Char3,Char Char Char Char,Char Char Char1,Char Char1,Char Char,Diagrama"/>
    <w:basedOn w:val="Normal"/>
    <w:link w:val="HeaderChar"/>
    <w:rsid w:val="00BE59C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,Char Diagrama Diagrama Char,Char Char2,Diagrama Diagrama Diagrama Char,En-tête-1 Char,En-tête-2 Char,hd Char,Header 2 Char,Char2 Char,Char3 Char,Char Char Char Char Char,Char Char Char1 Char,Char Char1 Char,Char Char Char"/>
    <w:basedOn w:val="DefaultParagraphFont"/>
    <w:link w:val="Header"/>
    <w:qFormat/>
    <w:rsid w:val="00BE59CA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BE59CA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BE59CA"/>
  </w:style>
  <w:style w:type="character" w:styleId="Hyperlink">
    <w:name w:val="Hyperlink"/>
    <w:basedOn w:val="DefaultParagraphFont"/>
    <w:rsid w:val="00BE59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5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C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E59CA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135D9"/>
  </w:style>
  <w:style w:type="paragraph" w:styleId="BalloonText">
    <w:name w:val="Balloon Text"/>
    <w:basedOn w:val="Normal"/>
    <w:link w:val="BalloonTextChar"/>
    <w:uiPriority w:val="99"/>
    <w:semiHidden/>
    <w:unhideWhenUsed/>
    <w:rsid w:val="009B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4E"/>
    <w:rPr>
      <w:rFonts w:ascii="Segoe UI" w:eastAsia="Times New Roman" w:hAnsi="Segoe UI" w:cs="Segoe UI"/>
      <w:sz w:val="18"/>
      <w:szCs w:val="18"/>
    </w:rPr>
  </w:style>
  <w:style w:type="character" w:customStyle="1" w:styleId="mdialogpagemmetadatatree01">
    <w:name w:val="m_dialogpage_m_metadatatree_01"/>
    <w:basedOn w:val="DefaultParagraphFont"/>
    <w:rsid w:val="00D405B8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drasisd@vrm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B6CA4-3337-4829-AC8A-3282EBEC1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15544-AC0F-441D-8FE3-E1442DB9ED09}"/>
</file>

<file path=customXml/itemProps3.xml><?xml version="1.0" encoding="utf-8"?>
<ds:datastoreItem xmlns:ds="http://schemas.openxmlformats.org/officeDocument/2006/customXml" ds:itemID="{1C3C50EB-D883-4952-A6E5-2C431382CD72}"/>
</file>

<file path=customXml/itemProps4.xml><?xml version="1.0" encoding="utf-8"?>
<ds:datastoreItem xmlns:ds="http://schemas.openxmlformats.org/officeDocument/2006/customXml" ds:itemID="{D078D5D7-C06E-4277-B394-26643F083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vko</dc:creator>
  <cp:keywords/>
  <dc:description/>
  <cp:lastModifiedBy>Regimantas Maliauskas</cp:lastModifiedBy>
  <cp:revision>2</cp:revision>
  <dcterms:created xsi:type="dcterms:W3CDTF">2021-07-05T07:09:00Z</dcterms:created>
  <dcterms:modified xsi:type="dcterms:W3CDTF">2021-07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